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053DC" w14:textId="77ABB59C" w:rsidR="00C85D03" w:rsidRDefault="00C85D03" w:rsidP="00D40364">
      <w:pPr>
        <w:ind w:right="4443"/>
        <w:jc w:val="center"/>
        <w:rPr>
          <w:rFonts w:ascii="Herculanum" w:hAnsi="Herculanum"/>
          <w:b/>
          <w:color w:val="E36C0A" w:themeColor="accent6" w:themeShade="BF"/>
          <w:sz w:val="28"/>
          <w:szCs w:val="28"/>
        </w:rPr>
      </w:pPr>
      <w:r w:rsidRPr="008827FD">
        <w:rPr>
          <w:b/>
          <w:noProof/>
          <w:color w:val="E36C0A" w:themeColor="accent6" w:themeShade="BF"/>
        </w:rPr>
        <w:drawing>
          <wp:anchor distT="0" distB="0" distL="114300" distR="114300" simplePos="0" relativeHeight="251660288" behindDoc="0" locked="0" layoutInCell="1" allowOverlap="1" wp14:anchorId="48A687EA" wp14:editId="6A3CA45B">
            <wp:simplePos x="0" y="0"/>
            <wp:positionH relativeFrom="column">
              <wp:posOffset>4115435</wp:posOffset>
            </wp:positionH>
            <wp:positionV relativeFrom="paragraph">
              <wp:posOffset>114300</wp:posOffset>
            </wp:positionV>
            <wp:extent cx="2171065" cy="1812925"/>
            <wp:effectExtent l="152400" t="152400" r="165735" b="1682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ncuentroteologas2015finalb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692" b="67522"/>
                    <a:stretch/>
                  </pic:blipFill>
                  <pic:spPr bwMode="auto">
                    <a:xfrm>
                      <a:off x="0" y="0"/>
                      <a:ext cx="2171065" cy="181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BB4C4" w14:textId="77777777" w:rsidR="00C85D03" w:rsidRPr="007971CB" w:rsidRDefault="00C85D03" w:rsidP="00D40364">
      <w:pPr>
        <w:ind w:right="4443"/>
        <w:rPr>
          <w:rFonts w:ascii="Herculanum" w:hAnsi="Herculanum"/>
          <w:b/>
          <w:color w:val="E36C0A" w:themeColor="accent6" w:themeShade="BF"/>
          <w:sz w:val="36"/>
          <w:szCs w:val="28"/>
        </w:rPr>
      </w:pPr>
    </w:p>
    <w:p w14:paraId="11B8F048" w14:textId="4B1EA384" w:rsidR="00A44F22" w:rsidRPr="007971CB" w:rsidRDefault="00A44F22" w:rsidP="007971CB">
      <w:pPr>
        <w:ind w:right="3593"/>
        <w:jc w:val="center"/>
        <w:rPr>
          <w:rFonts w:ascii="Herculanum" w:hAnsi="Herculanum"/>
          <w:b/>
          <w:color w:val="E36C0A" w:themeColor="accent6" w:themeShade="BF"/>
          <w:sz w:val="36"/>
          <w:szCs w:val="28"/>
        </w:rPr>
      </w:pPr>
      <w:r w:rsidRPr="007971CB">
        <w:rPr>
          <w:rFonts w:ascii="Herculanum" w:hAnsi="Herculanum"/>
          <w:b/>
          <w:color w:val="E36C0A" w:themeColor="accent6" w:themeShade="BF"/>
          <w:sz w:val="36"/>
          <w:szCs w:val="28"/>
        </w:rPr>
        <w:t>FICHA DE INSCRIPCIÓN</w:t>
      </w:r>
    </w:p>
    <w:p w14:paraId="0AE3C8A8" w14:textId="7BDABE06" w:rsidR="00CB21FC" w:rsidRPr="00A44F22" w:rsidRDefault="00CB21FC" w:rsidP="00D40364">
      <w:pPr>
        <w:ind w:right="4443"/>
        <w:jc w:val="center"/>
        <w:rPr>
          <w:rFonts w:ascii="Herculanum" w:hAnsi="Herculanum"/>
          <w:b/>
          <w:color w:val="E36C0A" w:themeColor="accent6" w:themeShade="BF"/>
          <w:sz w:val="28"/>
          <w:szCs w:val="28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780"/>
        <w:gridCol w:w="878"/>
        <w:gridCol w:w="256"/>
        <w:gridCol w:w="508"/>
        <w:gridCol w:w="1476"/>
        <w:gridCol w:w="306"/>
        <w:gridCol w:w="1000"/>
        <w:gridCol w:w="537"/>
        <w:gridCol w:w="3432"/>
      </w:tblGrid>
      <w:tr w:rsidR="00CB21FC" w:rsidRPr="00862823" w14:paraId="04D109DA" w14:textId="77777777" w:rsidTr="007971CB">
        <w:tc>
          <w:tcPr>
            <w:tcW w:w="10173" w:type="dxa"/>
            <w:gridSpan w:val="9"/>
            <w:shd w:val="clear" w:color="auto" w:fill="FBD4B4" w:themeFill="accent6" w:themeFillTint="66"/>
          </w:tcPr>
          <w:p w14:paraId="5F957C5E" w14:textId="77777777" w:rsidR="00CB21FC" w:rsidRPr="008E44C5" w:rsidRDefault="00CB21FC" w:rsidP="00D40364">
            <w:pPr>
              <w:shd w:val="clear" w:color="auto" w:fill="FBD4B4" w:themeFill="accent6" w:themeFillTint="66"/>
              <w:rPr>
                <w:rFonts w:ascii="Book Antiqua" w:hAnsi="Book Antiqua"/>
                <w:b/>
              </w:rPr>
            </w:pPr>
            <w:r w:rsidRPr="008E44C5">
              <w:rPr>
                <w:rFonts w:ascii="Book Antiqua" w:hAnsi="Book Antiqua"/>
                <w:b/>
              </w:rPr>
              <w:t>Personal</w:t>
            </w:r>
          </w:p>
        </w:tc>
      </w:tr>
      <w:tr w:rsidR="00CB21FC" w:rsidRPr="00862823" w14:paraId="22CCC50E" w14:textId="77777777" w:rsidTr="007971CB">
        <w:tc>
          <w:tcPr>
            <w:tcW w:w="10173" w:type="dxa"/>
            <w:gridSpan w:val="9"/>
          </w:tcPr>
          <w:p w14:paraId="6273B2A8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Nombre</w:t>
            </w:r>
          </w:p>
          <w:p w14:paraId="0B99B54B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232DC723" w14:textId="77777777" w:rsidTr="007971CB">
        <w:tc>
          <w:tcPr>
            <w:tcW w:w="2914" w:type="dxa"/>
            <w:gridSpan w:val="3"/>
          </w:tcPr>
          <w:p w14:paraId="24B07684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Edad</w:t>
            </w:r>
          </w:p>
          <w:p w14:paraId="20BF63EC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  <w:tc>
          <w:tcPr>
            <w:tcW w:w="7259" w:type="dxa"/>
            <w:gridSpan w:val="6"/>
          </w:tcPr>
          <w:p w14:paraId="69691086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Lugar de residencia</w:t>
            </w:r>
          </w:p>
          <w:p w14:paraId="7EABE2EE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44AB399D" w14:textId="77777777" w:rsidTr="007971CB">
        <w:trPr>
          <w:trHeight w:val="484"/>
        </w:trPr>
        <w:tc>
          <w:tcPr>
            <w:tcW w:w="10173" w:type="dxa"/>
            <w:gridSpan w:val="9"/>
          </w:tcPr>
          <w:p w14:paraId="2E3D5B2A" w14:textId="77777777" w:rsidR="00CB21FC" w:rsidRPr="00FC6300" w:rsidRDefault="00CB21FC" w:rsidP="00D40364">
            <w:pPr>
              <w:rPr>
                <w:rFonts w:ascii="Book Antiqua" w:hAnsi="Book Antiqua"/>
              </w:rPr>
            </w:pPr>
            <w:r w:rsidRPr="00FC6300">
              <w:rPr>
                <w:rFonts w:ascii="Book Antiqua" w:hAnsi="Book Antiqua"/>
              </w:rPr>
              <w:t>Nivel de escolaridad:</w:t>
            </w:r>
          </w:p>
          <w:p w14:paraId="02DF1EBF" w14:textId="77777777" w:rsidR="00CB21FC" w:rsidRPr="00FC6300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50869A64" w14:textId="77777777" w:rsidTr="007971CB">
        <w:trPr>
          <w:trHeight w:val="492"/>
        </w:trPr>
        <w:tc>
          <w:tcPr>
            <w:tcW w:w="10173" w:type="dxa"/>
            <w:gridSpan w:val="9"/>
          </w:tcPr>
          <w:p w14:paraId="77CE06AA" w14:textId="77777777" w:rsidR="00CB21FC" w:rsidRPr="00FC6300" w:rsidRDefault="00CB21FC" w:rsidP="00D40364">
            <w:pPr>
              <w:rPr>
                <w:rFonts w:ascii="Book Antiqua" w:hAnsi="Book Antiqua"/>
              </w:rPr>
            </w:pPr>
            <w:r w:rsidRPr="00FC6300">
              <w:rPr>
                <w:rFonts w:ascii="Book Antiqua" w:hAnsi="Book Antiqua"/>
              </w:rPr>
              <w:t>Situación laboral actual</w:t>
            </w:r>
          </w:p>
          <w:p w14:paraId="35E2954E" w14:textId="77777777" w:rsidR="00CB21FC" w:rsidRPr="00FC6300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0FE11616" w14:textId="77777777" w:rsidTr="007971CB">
        <w:trPr>
          <w:trHeight w:val="656"/>
        </w:trPr>
        <w:tc>
          <w:tcPr>
            <w:tcW w:w="2658" w:type="dxa"/>
            <w:gridSpan w:val="2"/>
          </w:tcPr>
          <w:p w14:paraId="56DDCBFD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Telé</w:t>
            </w:r>
            <w:r>
              <w:rPr>
                <w:rFonts w:ascii="Book Antiqua" w:hAnsi="Book Antiqua"/>
              </w:rPr>
              <w:t>fono del trabajo</w:t>
            </w:r>
          </w:p>
          <w:p w14:paraId="15E784B3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  <w:tc>
          <w:tcPr>
            <w:tcW w:w="2546" w:type="dxa"/>
            <w:gridSpan w:val="4"/>
          </w:tcPr>
          <w:p w14:paraId="6DDA8E0F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éfono de la casa</w:t>
            </w:r>
          </w:p>
          <w:p w14:paraId="7488B6C7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  <w:tc>
          <w:tcPr>
            <w:tcW w:w="4969" w:type="dxa"/>
            <w:gridSpan w:val="3"/>
            <w:vMerge w:val="restart"/>
          </w:tcPr>
          <w:p w14:paraId="3BD8EEB3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zón electrónico</w:t>
            </w:r>
          </w:p>
          <w:p w14:paraId="0C4A0CFE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082C7032" w14:textId="77777777" w:rsidTr="007971CB">
        <w:trPr>
          <w:trHeight w:val="665"/>
        </w:trPr>
        <w:tc>
          <w:tcPr>
            <w:tcW w:w="5204" w:type="dxa"/>
            <w:gridSpan w:val="6"/>
          </w:tcPr>
          <w:p w14:paraId="49190B1B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éfono celular</w:t>
            </w:r>
          </w:p>
        </w:tc>
        <w:tc>
          <w:tcPr>
            <w:tcW w:w="4969" w:type="dxa"/>
            <w:gridSpan w:val="3"/>
            <w:vMerge/>
          </w:tcPr>
          <w:p w14:paraId="60CBDEBA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1BE64E13" w14:textId="77777777" w:rsidTr="007971CB">
        <w:trPr>
          <w:trHeight w:val="589"/>
        </w:trPr>
        <w:tc>
          <w:tcPr>
            <w:tcW w:w="10173" w:type="dxa"/>
            <w:gridSpan w:val="9"/>
          </w:tcPr>
          <w:p w14:paraId="2BD8F3D9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Iglesia, congregación o denominación</w:t>
            </w:r>
            <w:r>
              <w:rPr>
                <w:rFonts w:ascii="Book Antiqua" w:hAnsi="Book Antiqua"/>
              </w:rPr>
              <w:t xml:space="preserve"> religiosa</w:t>
            </w:r>
          </w:p>
          <w:p w14:paraId="3D0FA2D3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6059F041" w14:textId="77777777" w:rsidTr="007971CB">
        <w:tc>
          <w:tcPr>
            <w:tcW w:w="10173" w:type="dxa"/>
            <w:gridSpan w:val="9"/>
            <w:shd w:val="clear" w:color="auto" w:fill="FBD4B4" w:themeFill="accent6" w:themeFillTint="66"/>
          </w:tcPr>
          <w:p w14:paraId="6D4DE513" w14:textId="51939FE8" w:rsidR="00CB21FC" w:rsidRPr="008E44C5" w:rsidRDefault="00CB21FC" w:rsidP="00D40364">
            <w:pPr>
              <w:rPr>
                <w:rFonts w:ascii="Book Antiqua" w:hAnsi="Book Antiqua"/>
                <w:b/>
              </w:rPr>
            </w:pPr>
            <w:r w:rsidRPr="008E44C5">
              <w:rPr>
                <w:rFonts w:ascii="Book Antiqua" w:hAnsi="Book Antiqua"/>
                <w:b/>
              </w:rPr>
              <w:t>Organización</w:t>
            </w:r>
            <w:r w:rsidR="007A4F33">
              <w:rPr>
                <w:rFonts w:ascii="Book Antiqua" w:hAnsi="Book Antiqua"/>
                <w:b/>
              </w:rPr>
              <w:t xml:space="preserve"> (si pertenece algun espacio) </w:t>
            </w:r>
          </w:p>
        </w:tc>
      </w:tr>
      <w:tr w:rsidR="00CB21FC" w:rsidRPr="00862823" w14:paraId="417B7BCC" w14:textId="77777777" w:rsidTr="009A647D">
        <w:trPr>
          <w:trHeight w:val="1210"/>
        </w:trPr>
        <w:tc>
          <w:tcPr>
            <w:tcW w:w="6204" w:type="dxa"/>
            <w:gridSpan w:val="7"/>
          </w:tcPr>
          <w:p w14:paraId="1D08E7CB" w14:textId="77777777" w:rsidR="00CB21FC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 xml:space="preserve">Nombre de la institución, asociación u organización </w:t>
            </w:r>
          </w:p>
          <w:p w14:paraId="12CA441B" w14:textId="03F65AE0" w:rsidR="009A647D" w:rsidRPr="00862823" w:rsidRDefault="009A647D" w:rsidP="00D40364">
            <w:pPr>
              <w:rPr>
                <w:rFonts w:ascii="Book Antiqua" w:hAnsi="Book Antiqua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1DD20CC8" w14:textId="77777777" w:rsidR="00CB21FC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Ciudad</w:t>
            </w:r>
          </w:p>
          <w:p w14:paraId="74A38D95" w14:textId="77777777" w:rsidR="00F673ED" w:rsidRPr="00862823" w:rsidRDefault="00F673ED" w:rsidP="00F673ED">
            <w:pPr>
              <w:jc w:val="center"/>
              <w:rPr>
                <w:rFonts w:ascii="Book Antiqua" w:hAnsi="Book Antiqua"/>
              </w:rPr>
            </w:pPr>
          </w:p>
        </w:tc>
      </w:tr>
      <w:tr w:rsidR="00CB21FC" w:rsidRPr="00862823" w14:paraId="079580B5" w14:textId="77777777" w:rsidTr="009A647D">
        <w:trPr>
          <w:trHeight w:val="817"/>
        </w:trPr>
        <w:tc>
          <w:tcPr>
            <w:tcW w:w="6204" w:type="dxa"/>
            <w:gridSpan w:val="7"/>
          </w:tcPr>
          <w:p w14:paraId="394925E3" w14:textId="58D1CEC6" w:rsidR="009A647D" w:rsidRPr="00862823" w:rsidRDefault="00CB21FC" w:rsidP="00D40364">
            <w:pPr>
              <w:rPr>
                <w:rFonts w:ascii="Book Antiqua" w:hAnsi="Book Antiqua"/>
              </w:rPr>
            </w:pPr>
            <w:r w:rsidRPr="00EB5C2B">
              <w:rPr>
                <w:rFonts w:ascii="Book Antiqua" w:hAnsi="Book Antiqua"/>
              </w:rPr>
              <w:t>Tiempo de trabajar o de participar en ella</w:t>
            </w:r>
          </w:p>
        </w:tc>
        <w:tc>
          <w:tcPr>
            <w:tcW w:w="3969" w:type="dxa"/>
            <w:gridSpan w:val="2"/>
            <w:vMerge/>
          </w:tcPr>
          <w:p w14:paraId="463F5B11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5437CDE1" w14:textId="77777777" w:rsidTr="007971CB">
        <w:trPr>
          <w:trHeight w:val="805"/>
        </w:trPr>
        <w:tc>
          <w:tcPr>
            <w:tcW w:w="10173" w:type="dxa"/>
            <w:gridSpan w:val="9"/>
          </w:tcPr>
          <w:p w14:paraId="0D7757F4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lastRenderedPageBreak/>
              <w:t>Principales líneas de trabajo</w:t>
            </w:r>
          </w:p>
          <w:p w14:paraId="3675E7F5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  <w:p w14:paraId="6450844F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  <w:p w14:paraId="4FB0FF1D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  <w:tr w:rsidR="00CB21FC" w:rsidRPr="00862823" w14:paraId="63534620" w14:textId="77777777" w:rsidTr="007971CB">
        <w:trPr>
          <w:trHeight w:val="394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27A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 xml:space="preserve">Número de personas que trabajan contigo: 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82F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Obtienes una remuneración por tu trabajo: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81246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Número de horas dedicadas al trabajo a la semana:</w:t>
            </w:r>
          </w:p>
          <w:p w14:paraId="1DF1E10C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3C2202ED" w14:textId="77777777" w:rsidTr="007971CB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F62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Mujer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957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Hombres</w:t>
            </w:r>
          </w:p>
          <w:p w14:paraId="13AD74ED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652B" w14:textId="77777777" w:rsidR="00CB21FC" w:rsidRPr="00862823" w:rsidRDefault="00CB21FC" w:rsidP="00D40364">
            <w:pPr>
              <w:jc w:val="center"/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S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D786" w14:textId="77777777" w:rsidR="00CB21FC" w:rsidRPr="00862823" w:rsidRDefault="00CB21FC" w:rsidP="00D40364">
            <w:pPr>
              <w:jc w:val="center"/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No</w:t>
            </w: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EC4C" w14:textId="77777777" w:rsidR="00CB21FC" w:rsidRPr="00862823" w:rsidRDefault="00CB21FC" w:rsidP="00D40364">
            <w:pPr>
              <w:jc w:val="center"/>
              <w:rPr>
                <w:rFonts w:ascii="Book Antiqua" w:hAnsi="Book Antiqua"/>
              </w:rPr>
            </w:pPr>
          </w:p>
        </w:tc>
      </w:tr>
      <w:tr w:rsidR="00CB21FC" w:rsidRPr="00862823" w14:paraId="6CAB4635" w14:textId="77777777" w:rsidTr="007971CB">
        <w:trPr>
          <w:trHeight w:val="1038"/>
        </w:trPr>
        <w:tc>
          <w:tcPr>
            <w:tcW w:w="10173" w:type="dxa"/>
            <w:gridSpan w:val="9"/>
            <w:tcBorders>
              <w:top w:val="single" w:sz="4" w:space="0" w:color="auto"/>
            </w:tcBorders>
          </w:tcPr>
          <w:p w14:paraId="7FD7220C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>Población con la que trabajas</w:t>
            </w:r>
          </w:p>
          <w:p w14:paraId="7B423266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  <w:p w14:paraId="35945FA0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  <w:p w14:paraId="18255E9C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  <w:tr w:rsidR="00CB21FC" w:rsidRPr="00862823" w14:paraId="68BD288D" w14:textId="77777777" w:rsidTr="007971CB">
        <w:trPr>
          <w:trHeight w:val="1711"/>
        </w:trPr>
        <w:tc>
          <w:tcPr>
            <w:tcW w:w="10173" w:type="dxa"/>
            <w:gridSpan w:val="9"/>
          </w:tcPr>
          <w:p w14:paraId="01B160A9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  <w:r w:rsidRPr="00862823">
              <w:rPr>
                <w:rFonts w:ascii="Book Antiqua" w:hAnsi="Book Antiqua"/>
              </w:rPr>
              <w:t xml:space="preserve">¿Cómo </w:t>
            </w:r>
            <w:r>
              <w:rPr>
                <w:rFonts w:ascii="Book Antiqua" w:hAnsi="Book Antiqua"/>
              </w:rPr>
              <w:t>incide el trabajo que realizas en</w:t>
            </w:r>
            <w:r w:rsidRPr="00862823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lo </w:t>
            </w:r>
            <w:r w:rsidRPr="00862823">
              <w:rPr>
                <w:rFonts w:ascii="Book Antiqua" w:hAnsi="Book Antiqua"/>
              </w:rPr>
              <w:t xml:space="preserve">comunitario, </w:t>
            </w:r>
            <w:r>
              <w:rPr>
                <w:rFonts w:ascii="Book Antiqua" w:hAnsi="Book Antiqua"/>
              </w:rPr>
              <w:t xml:space="preserve">lo </w:t>
            </w:r>
            <w:r w:rsidRPr="00862823">
              <w:rPr>
                <w:rFonts w:ascii="Book Antiqua" w:hAnsi="Book Antiqua"/>
              </w:rPr>
              <w:t>social</w:t>
            </w:r>
            <w:r>
              <w:rPr>
                <w:rFonts w:ascii="Book Antiqua" w:hAnsi="Book Antiqua"/>
              </w:rPr>
              <w:t xml:space="preserve"> y</w:t>
            </w:r>
            <w:r w:rsidRPr="00862823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lo </w:t>
            </w:r>
            <w:r w:rsidRPr="00862823">
              <w:rPr>
                <w:rFonts w:ascii="Book Antiqua" w:hAnsi="Book Antiqua"/>
              </w:rPr>
              <w:t>eclesial?</w:t>
            </w:r>
          </w:p>
          <w:p w14:paraId="0CD5DB2F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  <w:p w14:paraId="03465EDD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  <w:p w14:paraId="3DB20504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  <w:p w14:paraId="717732A3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  <w:p w14:paraId="04DE8C68" w14:textId="77777777" w:rsidR="00CB21FC" w:rsidRPr="00862823" w:rsidRDefault="00CB21FC" w:rsidP="00D40364">
            <w:pPr>
              <w:rPr>
                <w:rFonts w:ascii="Book Antiqua" w:hAnsi="Book Antiqua"/>
              </w:rPr>
            </w:pPr>
          </w:p>
        </w:tc>
      </w:tr>
    </w:tbl>
    <w:p w14:paraId="3BC9A0F5" w14:textId="77777777" w:rsidR="00CB21FC" w:rsidRPr="00A328EF" w:rsidRDefault="00CB21FC" w:rsidP="00CB21FC">
      <w:pPr>
        <w:shd w:val="clear" w:color="auto" w:fill="FFFFFF" w:themeFill="background1"/>
        <w:spacing w:after="0" w:line="360" w:lineRule="auto"/>
        <w:rPr>
          <w:rFonts w:ascii="Book Antiqua" w:hAnsi="Book Antiqua"/>
          <w:sz w:val="24"/>
          <w:szCs w:val="24"/>
        </w:rPr>
      </w:pPr>
    </w:p>
    <w:sectPr w:rsidR="00CB21FC" w:rsidRPr="00A328EF" w:rsidSect="00D4036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ACA64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B1260C"/>
    <w:multiLevelType w:val="singleLevel"/>
    <w:tmpl w:val="27A67016"/>
    <w:lvl w:ilvl="0">
      <w:start w:val="1"/>
      <w:numFmt w:val="decimal"/>
      <w:pStyle w:val="Ttulo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6297075A"/>
    <w:multiLevelType w:val="hybridMultilevel"/>
    <w:tmpl w:val="CF347F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1F"/>
    <w:rsid w:val="0001228B"/>
    <w:rsid w:val="000A6FE4"/>
    <w:rsid w:val="003F0294"/>
    <w:rsid w:val="00441BEE"/>
    <w:rsid w:val="00517296"/>
    <w:rsid w:val="005A1B1F"/>
    <w:rsid w:val="0079488A"/>
    <w:rsid w:val="007971CB"/>
    <w:rsid w:val="007A4F33"/>
    <w:rsid w:val="007B607A"/>
    <w:rsid w:val="009A647D"/>
    <w:rsid w:val="00A44F22"/>
    <w:rsid w:val="00AD5FE8"/>
    <w:rsid w:val="00C85D03"/>
    <w:rsid w:val="00CB21FC"/>
    <w:rsid w:val="00CB688D"/>
    <w:rsid w:val="00D40364"/>
    <w:rsid w:val="00DA4B90"/>
    <w:rsid w:val="00F6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A3C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1F"/>
    <w:pPr>
      <w:spacing w:after="200" w:line="276" w:lineRule="auto"/>
    </w:pPr>
    <w:rPr>
      <w:rFonts w:eastAsiaTheme="minorHAnsi"/>
      <w:sz w:val="22"/>
      <w:szCs w:val="22"/>
      <w:lang w:val="es-MX"/>
    </w:rPr>
  </w:style>
  <w:style w:type="paragraph" w:styleId="Ttulo2">
    <w:name w:val="heading 2"/>
    <w:basedOn w:val="Listaconnmeros"/>
    <w:next w:val="Normal"/>
    <w:link w:val="Ttulo2Car"/>
    <w:autoRedefine/>
    <w:qFormat/>
    <w:rsid w:val="000A6FE4"/>
    <w:pPr>
      <w:keepNext/>
      <w:numPr>
        <w:numId w:val="3"/>
      </w:numPr>
      <w:spacing w:before="240" w:after="120"/>
      <w:contextualSpacing w:val="0"/>
      <w:outlineLvl w:val="1"/>
    </w:pPr>
    <w:rPr>
      <w:rFonts w:ascii="Hobo Std" w:eastAsia="Times New Roman" w:hAnsi="Hobo Std" w:cs="Times New Roman"/>
      <w:b/>
      <w:bCs/>
      <w:color w:val="00B600"/>
      <w:spacing w:val="6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A6FE4"/>
    <w:rPr>
      <w:rFonts w:ascii="Hobo Std" w:eastAsia="Times New Roman" w:hAnsi="Hobo Std" w:cs="Times New Roman"/>
      <w:b/>
      <w:bCs/>
      <w:color w:val="00B600"/>
      <w:spacing w:val="6"/>
      <w:sz w:val="20"/>
      <w:szCs w:val="20"/>
      <w:lang w:val="es-MX" w:eastAsia="es-ES"/>
    </w:rPr>
  </w:style>
  <w:style w:type="paragraph" w:styleId="Listaconnmeros">
    <w:name w:val="List Number"/>
    <w:basedOn w:val="Normal"/>
    <w:uiPriority w:val="99"/>
    <w:semiHidden/>
    <w:unhideWhenUsed/>
    <w:rsid w:val="000A6FE4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5A1B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1F"/>
    <w:rPr>
      <w:rFonts w:ascii="Lucida Grande" w:eastAsiaTheme="minorHAnsi" w:hAnsi="Lucida Grande"/>
      <w:sz w:val="18"/>
      <w:szCs w:val="18"/>
      <w:lang w:val="es-MX"/>
    </w:rPr>
  </w:style>
  <w:style w:type="table" w:styleId="Tablaconcuadrcula">
    <w:name w:val="Table Grid"/>
    <w:basedOn w:val="Tablanormal"/>
    <w:uiPriority w:val="59"/>
    <w:rsid w:val="00CB21FC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A4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4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1F"/>
    <w:pPr>
      <w:spacing w:after="200" w:line="276" w:lineRule="auto"/>
    </w:pPr>
    <w:rPr>
      <w:rFonts w:eastAsiaTheme="minorHAnsi"/>
      <w:sz w:val="22"/>
      <w:szCs w:val="22"/>
      <w:lang w:val="es-MX"/>
    </w:rPr>
  </w:style>
  <w:style w:type="paragraph" w:styleId="Ttulo2">
    <w:name w:val="heading 2"/>
    <w:basedOn w:val="Listaconnmeros"/>
    <w:next w:val="Normal"/>
    <w:link w:val="Ttulo2Car"/>
    <w:autoRedefine/>
    <w:qFormat/>
    <w:rsid w:val="000A6FE4"/>
    <w:pPr>
      <w:keepNext/>
      <w:numPr>
        <w:numId w:val="3"/>
      </w:numPr>
      <w:spacing w:before="240" w:after="120"/>
      <w:contextualSpacing w:val="0"/>
      <w:outlineLvl w:val="1"/>
    </w:pPr>
    <w:rPr>
      <w:rFonts w:ascii="Hobo Std" w:eastAsia="Times New Roman" w:hAnsi="Hobo Std" w:cs="Times New Roman"/>
      <w:b/>
      <w:bCs/>
      <w:color w:val="00B600"/>
      <w:spacing w:val="6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A6FE4"/>
    <w:rPr>
      <w:rFonts w:ascii="Hobo Std" w:eastAsia="Times New Roman" w:hAnsi="Hobo Std" w:cs="Times New Roman"/>
      <w:b/>
      <w:bCs/>
      <w:color w:val="00B600"/>
      <w:spacing w:val="6"/>
      <w:sz w:val="20"/>
      <w:szCs w:val="20"/>
      <w:lang w:val="es-MX" w:eastAsia="es-ES"/>
    </w:rPr>
  </w:style>
  <w:style w:type="paragraph" w:styleId="Listaconnmeros">
    <w:name w:val="List Number"/>
    <w:basedOn w:val="Normal"/>
    <w:uiPriority w:val="99"/>
    <w:semiHidden/>
    <w:unhideWhenUsed/>
    <w:rsid w:val="000A6FE4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5A1B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1F"/>
    <w:rPr>
      <w:rFonts w:ascii="Lucida Grande" w:eastAsiaTheme="minorHAnsi" w:hAnsi="Lucida Grande"/>
      <w:sz w:val="18"/>
      <w:szCs w:val="18"/>
      <w:lang w:val="es-MX"/>
    </w:rPr>
  </w:style>
  <w:style w:type="table" w:styleId="Tablaconcuadrcula">
    <w:name w:val="Table Grid"/>
    <w:basedOn w:val="Tablanormal"/>
    <w:uiPriority w:val="59"/>
    <w:rsid w:val="00CB21FC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A4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4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EAF14-589B-3245-B1C7-F739B93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</Words>
  <Characters>612</Characters>
  <Application>Microsoft Macintosh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ánchez</dc:creator>
  <cp:keywords/>
  <dc:description/>
  <cp:lastModifiedBy>Personal</cp:lastModifiedBy>
  <cp:revision>9</cp:revision>
  <dcterms:created xsi:type="dcterms:W3CDTF">2015-01-22T19:30:00Z</dcterms:created>
  <dcterms:modified xsi:type="dcterms:W3CDTF">2015-01-22T20:48:00Z</dcterms:modified>
</cp:coreProperties>
</file>